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74EDD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896B80" w14:textId="561D4F59" w:rsidR="0083745F" w:rsidRDefault="00174CA9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6BEDC099" w14:textId="553CAF96" w:rsidR="005447F5" w:rsidRPr="00B9163E" w:rsidRDefault="00C83C39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66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r w:rsidR="00B9163E" w:rsidRPr="00B9163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371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8C371F">
        <w:rPr>
          <w:rFonts w:ascii="Times New Roman" w:hAnsi="Times New Roman" w:cs="Times New Roman"/>
          <w:sz w:val="28"/>
          <w:szCs w:val="28"/>
        </w:rPr>
        <w:t xml:space="preserve"> </w:t>
      </w:r>
      <w:r w:rsidR="00B9163E">
        <w:rPr>
          <w:rFonts w:ascii="Times New Roman" w:hAnsi="Times New Roman" w:cs="Times New Roman"/>
          <w:sz w:val="28"/>
          <w:szCs w:val="28"/>
        </w:rPr>
        <w:t>–</w:t>
      </w:r>
      <w:r w:rsidR="008C371F">
        <w:rPr>
          <w:rFonts w:ascii="Times New Roman" w:hAnsi="Times New Roman" w:cs="Times New Roman"/>
          <w:sz w:val="28"/>
          <w:szCs w:val="28"/>
        </w:rPr>
        <w:t xml:space="preserve"> 202</w:t>
      </w:r>
      <w:r w:rsidR="00986688" w:rsidRPr="00986688">
        <w:rPr>
          <w:rFonts w:ascii="Times New Roman" w:hAnsi="Times New Roman" w:cs="Times New Roman"/>
          <w:sz w:val="28"/>
          <w:szCs w:val="28"/>
        </w:rPr>
        <w:t>6</w:t>
      </w:r>
      <w:r w:rsidR="00B9163E" w:rsidRPr="00B9163E">
        <w:rPr>
          <w:rFonts w:ascii="Times New Roman" w:hAnsi="Times New Roman" w:cs="Times New Roman"/>
          <w:sz w:val="28"/>
          <w:szCs w:val="28"/>
        </w:rPr>
        <w:t>”</w:t>
      </w:r>
    </w:p>
    <w:p w14:paraId="1B02A924" w14:textId="77777777" w:rsidR="0083745F" w:rsidRDefault="00846D4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5447F5">
        <w:rPr>
          <w:rFonts w:ascii="Times New Roman" w:hAnsi="Times New Roman" w:cs="Times New Roman"/>
          <w:sz w:val="28"/>
          <w:szCs w:val="28"/>
        </w:rPr>
        <w:t>Вокальное творчество»</w:t>
      </w:r>
      <w:r w:rsidR="008C371F">
        <w:rPr>
          <w:rFonts w:ascii="Times New Roman" w:hAnsi="Times New Roman" w:cs="Times New Roman"/>
          <w:sz w:val="28"/>
          <w:szCs w:val="28"/>
        </w:rPr>
        <w:t xml:space="preserve"> (</w:t>
      </w:r>
      <w:r w:rsidR="002D4E35">
        <w:rPr>
          <w:rFonts w:ascii="Times New Roman" w:hAnsi="Times New Roman" w:cs="Times New Roman"/>
          <w:b/>
          <w:color w:val="FF0000"/>
          <w:sz w:val="32"/>
          <w:szCs w:val="32"/>
        </w:rPr>
        <w:t>народный</w:t>
      </w:r>
      <w:r w:rsidR="008C371F" w:rsidRPr="004D35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окал СОЛО</w:t>
      </w:r>
      <w:r w:rsidR="008C371F">
        <w:rPr>
          <w:rFonts w:ascii="Times New Roman" w:hAnsi="Times New Roman" w:cs="Times New Roman"/>
          <w:sz w:val="28"/>
          <w:szCs w:val="28"/>
        </w:rPr>
        <w:t>)</w:t>
      </w:r>
    </w:p>
    <w:p w14:paraId="501F91C9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64"/>
        <w:gridCol w:w="6804"/>
        <w:gridCol w:w="4820"/>
        <w:gridCol w:w="3260"/>
      </w:tblGrid>
      <w:tr w:rsidR="00C23FDE" w:rsidRPr="00AF6786" w14:paraId="5FA78A36" w14:textId="77777777" w:rsidTr="00C23FDE">
        <w:tc>
          <w:tcPr>
            <w:tcW w:w="964" w:type="dxa"/>
          </w:tcPr>
          <w:p w14:paraId="66289F56" w14:textId="77777777" w:rsidR="00C23FDE" w:rsidRPr="00971193" w:rsidRDefault="00C23FDE" w:rsidP="0086017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3F75A5D8" w14:textId="77777777" w:rsidR="00C23FDE" w:rsidRPr="00971193" w:rsidRDefault="00C23FDE" w:rsidP="0086017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, принадлежность (учебное заведение)</w:t>
            </w:r>
          </w:p>
        </w:tc>
        <w:tc>
          <w:tcPr>
            <w:tcW w:w="4820" w:type="dxa"/>
          </w:tcPr>
          <w:p w14:paraId="1F68361F" w14:textId="77777777" w:rsidR="00C23FDE" w:rsidRPr="00971193" w:rsidRDefault="00C23FDE" w:rsidP="0086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7BF11741" w14:textId="77777777" w:rsidR="00C23FDE" w:rsidRPr="00971193" w:rsidRDefault="00C23FDE" w:rsidP="0086017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7FC405" w14:textId="77777777" w:rsidR="00C23FDE" w:rsidRPr="00406B8E" w:rsidRDefault="00C23FDE" w:rsidP="00C23FDE">
            <w:pPr>
              <w:tabs>
                <w:tab w:val="left" w:pos="198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4B8F9DDA" w14:textId="77777777" w:rsidR="00C23FDE" w:rsidRPr="00971193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74CA9" w:rsidRPr="00AF6786" w14:paraId="73153920" w14:textId="77777777" w:rsidTr="00C23FDE">
        <w:tc>
          <w:tcPr>
            <w:tcW w:w="15848" w:type="dxa"/>
            <w:gridSpan w:val="4"/>
          </w:tcPr>
          <w:p w14:paraId="4E934E15" w14:textId="2F8CCD59" w:rsidR="00174CA9" w:rsidRPr="00ED1410" w:rsidRDefault="00174CA9" w:rsidP="00DB113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7-8 лет </w:t>
            </w:r>
          </w:p>
        </w:tc>
      </w:tr>
      <w:tr w:rsidR="00C23FDE" w:rsidRPr="00AF6786" w14:paraId="178AC170" w14:textId="77777777" w:rsidTr="00C23FDE">
        <w:tc>
          <w:tcPr>
            <w:tcW w:w="964" w:type="dxa"/>
          </w:tcPr>
          <w:p w14:paraId="6E38B144" w14:textId="3D0CA369" w:rsidR="00C23FDE" w:rsidRPr="00884AEC" w:rsidRDefault="00884AEC" w:rsidP="005276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436D092" w14:textId="75A39B47" w:rsidR="00C23FDE" w:rsidRDefault="00C23FDE" w:rsidP="005276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кович</w:t>
            </w:r>
            <w:proofErr w:type="spellEnd"/>
            <w:r w:rsidRPr="00A13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тал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F57AFD" w14:textId="7C1E24DB" w:rsidR="00C23FDE" w:rsidRPr="00A13EDB" w:rsidRDefault="00C23FDE" w:rsidP="00C23FD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 xml:space="preserve">ГУО "Могилёвская детская школа искусств 2" Республика Беларусь, Могилевская область, г. </w:t>
            </w:r>
            <w:proofErr w:type="spellStart"/>
            <w:r w:rsidRPr="00A13EDB"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  <w:r w:rsidRPr="00A1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E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577BE3FF" w14:textId="629FE639" w:rsidR="00C23FDE" w:rsidRPr="00A13EDB" w:rsidRDefault="00C23FDE" w:rsidP="005276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EDB">
              <w:rPr>
                <w:rFonts w:ascii="Times New Roman" w:hAnsi="Times New Roman" w:cs="Times New Roman"/>
                <w:sz w:val="24"/>
                <w:szCs w:val="24"/>
              </w:rPr>
              <w:t>Учитель :Иванова</w:t>
            </w:r>
            <w:proofErr w:type="gramEnd"/>
            <w:r w:rsidRPr="00A13ED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ёдоровна,  </w:t>
            </w:r>
            <w:proofErr w:type="spellStart"/>
            <w:r w:rsidRPr="00A13EDB">
              <w:rPr>
                <w:rFonts w:ascii="Times New Roman" w:hAnsi="Times New Roman" w:cs="Times New Roman"/>
                <w:sz w:val="24"/>
                <w:szCs w:val="24"/>
              </w:rPr>
              <w:t>Концертмейстер:Масель</w:t>
            </w:r>
            <w:proofErr w:type="spellEnd"/>
            <w:r w:rsidRPr="00A13EDB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3260" w:type="dxa"/>
          </w:tcPr>
          <w:p w14:paraId="3A778DE1" w14:textId="130611DC" w:rsidR="00C23FDE" w:rsidRPr="00A13EDB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23FDE" w:rsidRPr="00AF6786" w14:paraId="17D5038D" w14:textId="77777777" w:rsidTr="00C23FDE">
        <w:tc>
          <w:tcPr>
            <w:tcW w:w="964" w:type="dxa"/>
          </w:tcPr>
          <w:p w14:paraId="7EBA7373" w14:textId="28E5CDA9" w:rsidR="00C23FDE" w:rsidRPr="00086FF8" w:rsidRDefault="00884AEC" w:rsidP="00F00C1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9FF9B5D" w14:textId="400FFBB2" w:rsidR="00C23FDE" w:rsidRPr="00F84755" w:rsidRDefault="00C23FDE" w:rsidP="00F00C1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755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а Анн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0DF828F6" w14:textId="77777777" w:rsidR="00C23FDE" w:rsidRPr="00F84755" w:rsidRDefault="00C23FDE" w:rsidP="00F00C1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е учреждение </w:t>
            </w:r>
            <w:proofErr w:type="gramStart"/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 «</w:t>
            </w:r>
            <w:proofErr w:type="spellStart"/>
            <w:proofErr w:type="gramEnd"/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>Боровлянская</w:t>
            </w:r>
            <w:proofErr w:type="spellEnd"/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 Республика Беларусь, Минский район, </w:t>
            </w:r>
            <w:proofErr w:type="spellStart"/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>аг.Лесной</w:t>
            </w:r>
            <w:proofErr w:type="spellEnd"/>
          </w:p>
          <w:p w14:paraId="51EBEF0C" w14:textId="77777777" w:rsidR="00C23FDE" w:rsidRPr="00A13EDB" w:rsidRDefault="00C23FDE" w:rsidP="00F00C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1F02EF" w14:textId="77777777" w:rsidR="00C23FDE" w:rsidRPr="00F84755" w:rsidRDefault="00C23FDE" w:rsidP="00F00C1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>Воронина Надежда Александровна</w:t>
            </w:r>
          </w:p>
          <w:p w14:paraId="62C02FC3" w14:textId="77777777" w:rsidR="00C23FDE" w:rsidRPr="00F84755" w:rsidRDefault="00C23FDE" w:rsidP="00F00C1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</w:p>
          <w:p w14:paraId="01F53ABD" w14:textId="77777777" w:rsidR="00C23FDE" w:rsidRPr="00F84755" w:rsidRDefault="00C23FDE" w:rsidP="00F00C1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755"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 Михаил Владимирович</w:t>
            </w:r>
          </w:p>
          <w:p w14:paraId="633E8B54" w14:textId="77777777" w:rsidR="00C23FDE" w:rsidRPr="00A13EDB" w:rsidRDefault="00C23FDE" w:rsidP="00F00C1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CF469E" w14:textId="2FEFAD3A" w:rsidR="00C23FDE" w:rsidRPr="00A13EDB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23FDE" w:rsidRPr="00AF6786" w14:paraId="76881C29" w14:textId="77777777" w:rsidTr="00C23FD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776" w14:textId="130F900F" w:rsidR="00C23FDE" w:rsidRPr="00F00C1A" w:rsidRDefault="00884AEC" w:rsidP="00DD202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A98" w14:textId="77777777" w:rsidR="00C23FDE" w:rsidRPr="005A7316" w:rsidRDefault="00C23FDE" w:rsidP="00DD202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7316">
              <w:rPr>
                <w:rFonts w:ascii="Times New Roman" w:hAnsi="Times New Roman" w:cs="Times New Roman"/>
                <w:b/>
                <w:sz w:val="24"/>
                <w:szCs w:val="24"/>
              </w:rPr>
              <w:t>Гринюк</w:t>
            </w:r>
            <w:proofErr w:type="spellEnd"/>
            <w:r w:rsidRPr="005A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20278FC5" w14:textId="77777777" w:rsidR="00C23FDE" w:rsidRPr="005A7316" w:rsidRDefault="00C23FDE" w:rsidP="00DD202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Геранёнская</w:t>
            </w:r>
            <w:proofErr w:type="spellEnd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</w:p>
          <w:p w14:paraId="0B461893" w14:textId="77777777" w:rsidR="00C23FDE" w:rsidRPr="00A13EDB" w:rsidRDefault="00C23FDE" w:rsidP="00DD20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509" w14:textId="77777777" w:rsidR="00C23FDE" w:rsidRPr="005A7316" w:rsidRDefault="00C23FDE" w:rsidP="00DD202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Скобельцына</w:t>
            </w:r>
            <w:proofErr w:type="spellEnd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ёна Георгиевна – учитель</w:t>
            </w:r>
          </w:p>
          <w:p w14:paraId="1B2978CD" w14:textId="77777777" w:rsidR="00C23FDE" w:rsidRPr="00A13EDB" w:rsidRDefault="00C23FDE" w:rsidP="00DD202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111" w14:textId="18D54EB5" w:rsidR="00C23FDE" w:rsidRPr="00A13EDB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D202F" w:rsidRPr="00AF6786" w14:paraId="70ADAEE6" w14:textId="77777777" w:rsidTr="00C23FDE">
        <w:tc>
          <w:tcPr>
            <w:tcW w:w="15848" w:type="dxa"/>
            <w:gridSpan w:val="4"/>
          </w:tcPr>
          <w:p w14:paraId="6C43CCD7" w14:textId="77777777" w:rsidR="00DD202F" w:rsidRDefault="00DD202F" w:rsidP="00DD20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9-10 лет</w:t>
            </w:r>
          </w:p>
          <w:p w14:paraId="0016404E" w14:textId="77777777" w:rsidR="00DD202F" w:rsidRPr="00971193" w:rsidRDefault="00DD202F" w:rsidP="00DD20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3FDE" w:rsidRPr="00AF6786" w14:paraId="5CAC159B" w14:textId="77777777" w:rsidTr="00C23FD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057" w14:textId="571643C0" w:rsidR="00C23FDE" w:rsidRPr="00884AEC" w:rsidRDefault="00884AEC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3D3" w14:textId="4037B1D5" w:rsidR="00C23FDE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ь Ася Александровна </w:t>
            </w: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705F234" w14:textId="3181DEAA" w:rsidR="00C23FDE" w:rsidRPr="00D0441D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>ГУО «Бобруйская районная детская школа искусств «Беларусь, Бобруйский район, п. Туголица</w:t>
            </w: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49B" w14:textId="5E47E0A5" w:rsidR="00C23FDE" w:rsidRPr="00D0441D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6BF">
              <w:rPr>
                <w:rFonts w:ascii="Times New Roman" w:hAnsi="Times New Roman" w:cs="Times New Roman"/>
                <w:bCs/>
                <w:sz w:val="24"/>
                <w:szCs w:val="24"/>
              </w:rPr>
              <w:t>Аль-Бехадили Людмил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CCF" w14:textId="4F6A65A1" w:rsidR="00C23FDE" w:rsidRPr="00971193" w:rsidRDefault="00315997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1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C23FDE" w:rsidRPr="00AF6786" w14:paraId="78C8391B" w14:textId="77777777" w:rsidTr="00C23FD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B22" w14:textId="0C31EE5A" w:rsidR="00C23FDE" w:rsidRPr="00174CA9" w:rsidRDefault="00884AEC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DFA" w14:textId="77777777" w:rsidR="00C23FDE" w:rsidRPr="00617DD7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D7">
              <w:rPr>
                <w:rFonts w:ascii="Times New Roman" w:hAnsi="Times New Roman" w:cs="Times New Roman"/>
                <w:b/>
                <w:sz w:val="24"/>
                <w:szCs w:val="24"/>
              </w:rPr>
              <w:t>Черняк Со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DD7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1EF42AEE" w14:textId="77777777" w:rsidR="00C23FDE" w:rsidRPr="005A7316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Геранёнская</w:t>
            </w:r>
            <w:proofErr w:type="spellEnd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</w:p>
          <w:p w14:paraId="0F6B8253" w14:textId="77777777" w:rsidR="00C23FDE" w:rsidRPr="00D0441D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0B9" w14:textId="77777777" w:rsidR="00C23FDE" w:rsidRPr="005A7316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Скобельцына</w:t>
            </w:r>
            <w:proofErr w:type="spellEnd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ёна Георгиевна – учитель</w:t>
            </w:r>
          </w:p>
          <w:p w14:paraId="2A735BC2" w14:textId="77777777" w:rsidR="00C23FDE" w:rsidRPr="00D0441D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665" w14:textId="6EC9E53C" w:rsidR="00C23FDE" w:rsidRPr="00971193" w:rsidRDefault="00315997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1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174CA9" w:rsidRPr="00AF6786" w14:paraId="5CE508D6" w14:textId="77777777" w:rsidTr="00C23FDE">
        <w:tc>
          <w:tcPr>
            <w:tcW w:w="15848" w:type="dxa"/>
            <w:gridSpan w:val="4"/>
          </w:tcPr>
          <w:p w14:paraId="13903999" w14:textId="77777777" w:rsidR="00174CA9" w:rsidRPr="00CA3396" w:rsidRDefault="00174CA9" w:rsidP="00945FDE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11-12 лет </w:t>
            </w:r>
          </w:p>
          <w:p w14:paraId="1EFE70A9" w14:textId="77777777" w:rsidR="00174CA9" w:rsidRPr="00CA3396" w:rsidRDefault="00174CA9" w:rsidP="00945FDE">
            <w:pPr>
              <w:snapToGri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C23FDE" w14:paraId="13A66245" w14:textId="77777777" w:rsidTr="00C23FDE">
        <w:tc>
          <w:tcPr>
            <w:tcW w:w="964" w:type="dxa"/>
          </w:tcPr>
          <w:p w14:paraId="2707DF54" w14:textId="72919EC0" w:rsidR="00C23FDE" w:rsidRDefault="00884AEC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740F730D" w14:textId="77777777" w:rsidR="00C23FDE" w:rsidRPr="00553D2F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3D2F">
              <w:rPr>
                <w:rFonts w:ascii="Times New Roman" w:hAnsi="Times New Roman" w:cs="Times New Roman"/>
                <w:b/>
                <w:sz w:val="24"/>
                <w:szCs w:val="24"/>
              </w:rPr>
              <w:t>Апанас</w:t>
            </w:r>
            <w:proofErr w:type="spellEnd"/>
            <w:r w:rsidRPr="00553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D2F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0FBDBC40" w14:textId="77777777" w:rsidR="00C23FDE" w:rsidRPr="00553D2F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D2F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553D2F">
              <w:rPr>
                <w:rFonts w:ascii="Times New Roman" w:hAnsi="Times New Roman" w:cs="Times New Roman"/>
                <w:bCs/>
                <w:sz w:val="24"/>
                <w:szCs w:val="24"/>
              </w:rPr>
              <w:t>Геранёнская</w:t>
            </w:r>
            <w:proofErr w:type="spellEnd"/>
            <w:r w:rsidRPr="00553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</w:p>
          <w:p w14:paraId="7CEBA6E8" w14:textId="77777777" w:rsidR="00C23FDE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6F134E" w14:textId="77777777" w:rsidR="00C23FDE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D2F">
              <w:rPr>
                <w:rFonts w:ascii="Times New Roman" w:hAnsi="Times New Roman" w:cs="Times New Roman"/>
                <w:bCs/>
                <w:sz w:val="24"/>
                <w:szCs w:val="24"/>
              </w:rPr>
              <w:t>Скобельцына</w:t>
            </w:r>
            <w:proofErr w:type="spellEnd"/>
            <w:r w:rsidRPr="00553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ёна Георгиевна</w:t>
            </w:r>
          </w:p>
        </w:tc>
        <w:tc>
          <w:tcPr>
            <w:tcW w:w="3260" w:type="dxa"/>
          </w:tcPr>
          <w:p w14:paraId="2BD4895C" w14:textId="526C208A" w:rsidR="00C23FDE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23FDE" w14:paraId="4578F7A8" w14:textId="77777777" w:rsidTr="00C23FD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19F" w14:textId="57842475" w:rsidR="00C23FDE" w:rsidRDefault="00884AEC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B2E" w14:textId="77777777" w:rsidR="00C23FDE" w:rsidRPr="0092095C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5C">
              <w:rPr>
                <w:rFonts w:ascii="Times New Roman" w:hAnsi="Times New Roman" w:cs="Times New Roman"/>
                <w:b/>
                <w:sz w:val="24"/>
                <w:szCs w:val="24"/>
              </w:rPr>
              <w:t>Порозова Ульяна</w:t>
            </w:r>
            <w:r w:rsidRPr="0092095C">
              <w:rPr>
                <w:rFonts w:ascii="Times New Roman" w:hAnsi="Times New Roman" w:cs="Times New Roman"/>
                <w:bCs/>
                <w:sz w:val="24"/>
                <w:szCs w:val="24"/>
              </w:rPr>
              <w:t>, 11 лет</w:t>
            </w:r>
          </w:p>
          <w:p w14:paraId="0526907A" w14:textId="77777777" w:rsidR="00C23FDE" w:rsidRPr="0092095C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</w:t>
            </w:r>
            <w:proofErr w:type="spellStart"/>
            <w:r w:rsidRPr="0092095C">
              <w:rPr>
                <w:rFonts w:ascii="Times New Roman" w:hAnsi="Times New Roman" w:cs="Times New Roman"/>
                <w:bCs/>
                <w:sz w:val="24"/>
                <w:szCs w:val="24"/>
              </w:rPr>
              <w:t>г.Быхова</w:t>
            </w:r>
            <w:proofErr w:type="spellEnd"/>
            <w:r w:rsidRPr="0092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92095C">
              <w:rPr>
                <w:rFonts w:ascii="Times New Roman" w:hAnsi="Times New Roman" w:cs="Times New Roman"/>
                <w:bCs/>
                <w:sz w:val="24"/>
                <w:szCs w:val="24"/>
              </w:rPr>
              <w:t>Мокрянский</w:t>
            </w:r>
            <w:proofErr w:type="spellEnd"/>
            <w:r w:rsidRPr="00920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, Могилевская область, Быховский район, </w:t>
            </w:r>
            <w:proofErr w:type="spellStart"/>
            <w:r w:rsidRPr="0092095C">
              <w:rPr>
                <w:rFonts w:ascii="Times New Roman" w:hAnsi="Times New Roman" w:cs="Times New Roman"/>
                <w:bCs/>
                <w:sz w:val="24"/>
                <w:szCs w:val="24"/>
              </w:rPr>
              <w:t>аг.Мокрое</w:t>
            </w:r>
            <w:proofErr w:type="spellEnd"/>
          </w:p>
          <w:p w14:paraId="1955E4CD" w14:textId="77777777" w:rsidR="00C23FDE" w:rsidRPr="00553D2F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D41" w14:textId="565B5F43" w:rsidR="00C23FDE" w:rsidRPr="00553D2F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5C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Нон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C6D" w14:textId="49525244" w:rsidR="00C23FDE" w:rsidRDefault="00315997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1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C23FDE" w14:paraId="1AB2C21C" w14:textId="77777777" w:rsidTr="00C23FDE">
        <w:tc>
          <w:tcPr>
            <w:tcW w:w="964" w:type="dxa"/>
          </w:tcPr>
          <w:p w14:paraId="0130DB77" w14:textId="03778E53" w:rsidR="00C23FDE" w:rsidRDefault="00884AEC" w:rsidP="00E6794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14:paraId="4A601250" w14:textId="3BAD2AEF" w:rsidR="00C23FDE" w:rsidRDefault="00C23FDE" w:rsidP="00E6794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2BF">
              <w:rPr>
                <w:rFonts w:ascii="Times New Roman" w:hAnsi="Times New Roman" w:cs="Times New Roman"/>
                <w:b/>
                <w:sz w:val="24"/>
                <w:szCs w:val="24"/>
              </w:rPr>
              <w:t>Конкина София Александровна</w:t>
            </w:r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12 лет</w:t>
            </w:r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2AB55BD" w14:textId="77777777" w:rsidR="00C23FDE" w:rsidRPr="008762BF" w:rsidRDefault="00C23FDE" w:rsidP="00E6794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Бобруйская районная детская школа искусств «Беларусь, Бобруйский район, </w:t>
            </w:r>
            <w:proofErr w:type="spellStart"/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>п.Туголица</w:t>
            </w:r>
            <w:proofErr w:type="spellEnd"/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62050E52" w14:textId="77777777" w:rsidR="00C23FDE" w:rsidRPr="00D13330" w:rsidRDefault="00C23FDE" w:rsidP="00E6794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>Аль-</w:t>
            </w:r>
            <w:proofErr w:type="spellStart"/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>Бехдили</w:t>
            </w:r>
            <w:proofErr w:type="spellEnd"/>
            <w:r w:rsidRPr="008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ы Владимировна</w:t>
            </w:r>
          </w:p>
        </w:tc>
        <w:tc>
          <w:tcPr>
            <w:tcW w:w="3260" w:type="dxa"/>
          </w:tcPr>
          <w:p w14:paraId="49BE0AD7" w14:textId="762AD237" w:rsidR="00C23FDE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23FDE" w14:paraId="0D42F44B" w14:textId="77777777" w:rsidTr="00C23FDE">
        <w:tc>
          <w:tcPr>
            <w:tcW w:w="964" w:type="dxa"/>
          </w:tcPr>
          <w:p w14:paraId="56CD6424" w14:textId="1C9BB642" w:rsidR="00C23FDE" w:rsidRDefault="00884AEC" w:rsidP="00E6794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2087AD38" w14:textId="3DC8CA46" w:rsidR="00C23FDE" w:rsidRDefault="00C23FDE" w:rsidP="00E679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щенко Кира Александровна </w:t>
            </w: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100D05A7" w14:textId="37979EEF" w:rsidR="00C23FDE" w:rsidRPr="0024477C" w:rsidRDefault="00C23FDE" w:rsidP="00E6794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>ГУО «Бобруйская районн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Бобруйский район, п. Туголица</w:t>
            </w: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5E9E9602" w14:textId="77777777" w:rsidR="00C23FDE" w:rsidRPr="0024477C" w:rsidRDefault="00C23FDE" w:rsidP="00E6794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77C">
              <w:rPr>
                <w:rFonts w:ascii="Times New Roman" w:hAnsi="Times New Roman" w:cs="Times New Roman"/>
                <w:bCs/>
                <w:sz w:val="24"/>
                <w:szCs w:val="24"/>
              </w:rPr>
              <w:t>Аль-Бехадили Людмила Владимировна</w:t>
            </w:r>
          </w:p>
        </w:tc>
        <w:tc>
          <w:tcPr>
            <w:tcW w:w="3260" w:type="dxa"/>
          </w:tcPr>
          <w:p w14:paraId="37568542" w14:textId="63CF8E2D" w:rsidR="00C23FDE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23FDE" w:rsidRPr="00B9163E" w14:paraId="383734C6" w14:textId="77777777" w:rsidTr="00C23FDE">
        <w:tc>
          <w:tcPr>
            <w:tcW w:w="964" w:type="dxa"/>
          </w:tcPr>
          <w:p w14:paraId="0E37D01A" w14:textId="05E38C35" w:rsidR="00C23FDE" w:rsidRPr="00086FF8" w:rsidRDefault="00884AEC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77D83D69" w14:textId="5B04C6C1" w:rsidR="00C23FDE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2B">
              <w:rPr>
                <w:rFonts w:ascii="Times New Roman" w:hAnsi="Times New Roman" w:cs="Times New Roman"/>
                <w:b/>
                <w:sz w:val="24"/>
                <w:szCs w:val="24"/>
              </w:rPr>
              <w:t>Вавилова Микаэла Витальевна</w:t>
            </w: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60AA3EC2" w14:textId="4BA79A53" w:rsidR="00C23FDE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B2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фольклорный ансамбль "Зёрнышко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3676CF" w14:textId="77777777" w:rsidR="00C23FDE" w:rsidRPr="00B41B2B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>песенный ф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4214E94" w14:textId="2B78D43B" w:rsidR="00C23FDE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 №15» г.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Кемеровская область-Кузбасс</w:t>
            </w: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73B6F" w14:textId="6CC573DA" w:rsidR="00C23FDE" w:rsidRPr="00593E86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55DF633" w14:textId="77777777" w:rsidR="00C23FDE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2B">
              <w:rPr>
                <w:rFonts w:ascii="Times New Roman" w:hAnsi="Times New Roman" w:cs="Times New Roman"/>
                <w:sz w:val="24"/>
                <w:szCs w:val="24"/>
              </w:rPr>
              <w:t>Полторацкая Наталья Викторовна</w:t>
            </w:r>
            <w:r w:rsidRPr="00EC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EFB776" w14:textId="52CBF40A" w:rsidR="00C23FDE" w:rsidRPr="00EC06D1" w:rsidRDefault="00C23FDE" w:rsidP="00945FD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— Наталья Олеговна </w:t>
            </w:r>
            <w:proofErr w:type="spellStart"/>
            <w:r w:rsidRPr="00EC06D1">
              <w:rPr>
                <w:rFonts w:ascii="Times New Roman" w:hAnsi="Times New Roman" w:cs="Times New Roman"/>
                <w:bCs/>
                <w:sz w:val="24"/>
                <w:szCs w:val="24"/>
              </w:rPr>
              <w:t>Мамзер</w:t>
            </w:r>
            <w:proofErr w:type="spellEnd"/>
          </w:p>
        </w:tc>
        <w:tc>
          <w:tcPr>
            <w:tcW w:w="3260" w:type="dxa"/>
          </w:tcPr>
          <w:p w14:paraId="74172D71" w14:textId="2C8E3A7A" w:rsidR="00C23FDE" w:rsidRPr="00593E86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23FDE" w:rsidRPr="00B9163E" w14:paraId="640E1818" w14:textId="77777777" w:rsidTr="00C23FD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33AF" w14:textId="1580C68A" w:rsidR="00C23FDE" w:rsidRPr="00086FF8" w:rsidRDefault="00884AEC" w:rsidP="00086FF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1B7" w14:textId="6149C675" w:rsidR="00C23FDE" w:rsidRDefault="00C23FDE" w:rsidP="00086FF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офья Викто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</w:t>
            </w:r>
          </w:p>
          <w:p w14:paraId="4C1ED231" w14:textId="489D9D4E" w:rsidR="00C23FDE" w:rsidRDefault="00C23FDE" w:rsidP="00086FF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музыкальная школа искусств √3 им. Ф. Шопена г. Мин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>Минск</w:t>
            </w:r>
          </w:p>
          <w:p w14:paraId="2AB5F2F8" w14:textId="77777777" w:rsidR="00C23FDE" w:rsidRDefault="00C23FDE" w:rsidP="00086FF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DB203" w14:textId="4EB90307" w:rsidR="00C23FDE" w:rsidRPr="00B41B2B" w:rsidRDefault="00C23FDE" w:rsidP="00086F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>Просьба прислать наградные документы на электронную почту, указанную в заявке.</w:t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D98" w14:textId="4245DFBE" w:rsidR="00C23FDE" w:rsidRPr="00B41B2B" w:rsidRDefault="00C23FDE" w:rsidP="00086FF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 Ольг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A6E" w14:textId="676623E6" w:rsidR="00C23FDE" w:rsidRPr="00593E86" w:rsidRDefault="00C23FDE" w:rsidP="00C23F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05AD88E6" w14:textId="044FAC3B" w:rsidR="002238CE" w:rsidRDefault="002238CE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8F17B1" w14:textId="77777777" w:rsidR="00C23FDE" w:rsidRPr="009E7917" w:rsidRDefault="00C23FDE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3FDE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6CE8"/>
    <w:rsid w:val="00014408"/>
    <w:rsid w:val="00015796"/>
    <w:rsid w:val="00021F70"/>
    <w:rsid w:val="00024AFF"/>
    <w:rsid w:val="000264D0"/>
    <w:rsid w:val="000374CB"/>
    <w:rsid w:val="00040320"/>
    <w:rsid w:val="00054262"/>
    <w:rsid w:val="00055403"/>
    <w:rsid w:val="000629B0"/>
    <w:rsid w:val="00066E68"/>
    <w:rsid w:val="00071196"/>
    <w:rsid w:val="00073D7A"/>
    <w:rsid w:val="000755E5"/>
    <w:rsid w:val="00086FF8"/>
    <w:rsid w:val="00091B37"/>
    <w:rsid w:val="0009471B"/>
    <w:rsid w:val="00097F61"/>
    <w:rsid w:val="000A14E6"/>
    <w:rsid w:val="000A160C"/>
    <w:rsid w:val="000B032B"/>
    <w:rsid w:val="000B4DD4"/>
    <w:rsid w:val="000E14E8"/>
    <w:rsid w:val="000F0E21"/>
    <w:rsid w:val="000F60D6"/>
    <w:rsid w:val="000F680D"/>
    <w:rsid w:val="00106938"/>
    <w:rsid w:val="00107377"/>
    <w:rsid w:val="00140E85"/>
    <w:rsid w:val="001426A4"/>
    <w:rsid w:val="001439EE"/>
    <w:rsid w:val="001439F8"/>
    <w:rsid w:val="0014602C"/>
    <w:rsid w:val="00146258"/>
    <w:rsid w:val="00152F41"/>
    <w:rsid w:val="00154310"/>
    <w:rsid w:val="00154A40"/>
    <w:rsid w:val="00161926"/>
    <w:rsid w:val="00163075"/>
    <w:rsid w:val="001653DC"/>
    <w:rsid w:val="001708A4"/>
    <w:rsid w:val="00174CA9"/>
    <w:rsid w:val="00176962"/>
    <w:rsid w:val="001918A0"/>
    <w:rsid w:val="001D051F"/>
    <w:rsid w:val="001D15FE"/>
    <w:rsid w:val="001E7B1D"/>
    <w:rsid w:val="001F7E33"/>
    <w:rsid w:val="00201A3D"/>
    <w:rsid w:val="0020382F"/>
    <w:rsid w:val="002072E6"/>
    <w:rsid w:val="00214D53"/>
    <w:rsid w:val="00217DDA"/>
    <w:rsid w:val="002238CE"/>
    <w:rsid w:val="002238EF"/>
    <w:rsid w:val="00223910"/>
    <w:rsid w:val="0022709D"/>
    <w:rsid w:val="002348E0"/>
    <w:rsid w:val="002479F0"/>
    <w:rsid w:val="00251ABF"/>
    <w:rsid w:val="00252847"/>
    <w:rsid w:val="00252DB9"/>
    <w:rsid w:val="002546BA"/>
    <w:rsid w:val="002575F9"/>
    <w:rsid w:val="002576C5"/>
    <w:rsid w:val="00266077"/>
    <w:rsid w:val="00267978"/>
    <w:rsid w:val="00267DF8"/>
    <w:rsid w:val="002808BE"/>
    <w:rsid w:val="00287E73"/>
    <w:rsid w:val="00292909"/>
    <w:rsid w:val="002A0E9E"/>
    <w:rsid w:val="002A24C4"/>
    <w:rsid w:val="002A6236"/>
    <w:rsid w:val="002C22F8"/>
    <w:rsid w:val="002C25D4"/>
    <w:rsid w:val="002D301D"/>
    <w:rsid w:val="002D4E35"/>
    <w:rsid w:val="002D5879"/>
    <w:rsid w:val="002E010D"/>
    <w:rsid w:val="002E0290"/>
    <w:rsid w:val="003068E1"/>
    <w:rsid w:val="00312086"/>
    <w:rsid w:val="00315997"/>
    <w:rsid w:val="003232DF"/>
    <w:rsid w:val="00324DC7"/>
    <w:rsid w:val="00326561"/>
    <w:rsid w:val="00330BAD"/>
    <w:rsid w:val="00333F35"/>
    <w:rsid w:val="0034380A"/>
    <w:rsid w:val="0034406B"/>
    <w:rsid w:val="003537CE"/>
    <w:rsid w:val="00360567"/>
    <w:rsid w:val="003720F3"/>
    <w:rsid w:val="00375249"/>
    <w:rsid w:val="00380D88"/>
    <w:rsid w:val="00384497"/>
    <w:rsid w:val="003A07CE"/>
    <w:rsid w:val="003C18C1"/>
    <w:rsid w:val="003C251F"/>
    <w:rsid w:val="003C6A17"/>
    <w:rsid w:val="003D7B0E"/>
    <w:rsid w:val="003E408B"/>
    <w:rsid w:val="003F1C70"/>
    <w:rsid w:val="003F5FF9"/>
    <w:rsid w:val="003F749D"/>
    <w:rsid w:val="00405032"/>
    <w:rsid w:val="00406B8E"/>
    <w:rsid w:val="00414D3A"/>
    <w:rsid w:val="004153C4"/>
    <w:rsid w:val="0043085A"/>
    <w:rsid w:val="00435044"/>
    <w:rsid w:val="00436A66"/>
    <w:rsid w:val="00443D9B"/>
    <w:rsid w:val="00456D1F"/>
    <w:rsid w:val="00467690"/>
    <w:rsid w:val="00473791"/>
    <w:rsid w:val="00481EF8"/>
    <w:rsid w:val="00490191"/>
    <w:rsid w:val="00493CD8"/>
    <w:rsid w:val="00493ED1"/>
    <w:rsid w:val="00494CC1"/>
    <w:rsid w:val="00495377"/>
    <w:rsid w:val="00495C6D"/>
    <w:rsid w:val="004975A6"/>
    <w:rsid w:val="004C2DAA"/>
    <w:rsid w:val="004C4DF0"/>
    <w:rsid w:val="004D3536"/>
    <w:rsid w:val="004D6ECD"/>
    <w:rsid w:val="004E24B9"/>
    <w:rsid w:val="004E7430"/>
    <w:rsid w:val="004E7760"/>
    <w:rsid w:val="005007A4"/>
    <w:rsid w:val="0050639E"/>
    <w:rsid w:val="00527666"/>
    <w:rsid w:val="00543498"/>
    <w:rsid w:val="005447F5"/>
    <w:rsid w:val="005461A7"/>
    <w:rsid w:val="00551079"/>
    <w:rsid w:val="00551BAA"/>
    <w:rsid w:val="00552129"/>
    <w:rsid w:val="005525E8"/>
    <w:rsid w:val="0056061B"/>
    <w:rsid w:val="0056194F"/>
    <w:rsid w:val="00577EFD"/>
    <w:rsid w:val="00592C8D"/>
    <w:rsid w:val="00593E86"/>
    <w:rsid w:val="005A39C7"/>
    <w:rsid w:val="005B04B5"/>
    <w:rsid w:val="005B5F88"/>
    <w:rsid w:val="005C0DF2"/>
    <w:rsid w:val="005C1232"/>
    <w:rsid w:val="005D2C11"/>
    <w:rsid w:val="005D4035"/>
    <w:rsid w:val="00602E52"/>
    <w:rsid w:val="00607424"/>
    <w:rsid w:val="00610BFB"/>
    <w:rsid w:val="006160A2"/>
    <w:rsid w:val="006173C3"/>
    <w:rsid w:val="00637A9C"/>
    <w:rsid w:val="00643D55"/>
    <w:rsid w:val="00651C30"/>
    <w:rsid w:val="00662504"/>
    <w:rsid w:val="00684BEE"/>
    <w:rsid w:val="00685BFC"/>
    <w:rsid w:val="00687DA2"/>
    <w:rsid w:val="0069687B"/>
    <w:rsid w:val="00697327"/>
    <w:rsid w:val="006A0131"/>
    <w:rsid w:val="006A103C"/>
    <w:rsid w:val="006A63E0"/>
    <w:rsid w:val="006B0D36"/>
    <w:rsid w:val="006B1CFB"/>
    <w:rsid w:val="006C4DE8"/>
    <w:rsid w:val="006D648F"/>
    <w:rsid w:val="006E68F5"/>
    <w:rsid w:val="006F5C93"/>
    <w:rsid w:val="007020B0"/>
    <w:rsid w:val="007107FF"/>
    <w:rsid w:val="00717E9F"/>
    <w:rsid w:val="00730CC4"/>
    <w:rsid w:val="00735ED9"/>
    <w:rsid w:val="0074202A"/>
    <w:rsid w:val="00742214"/>
    <w:rsid w:val="007509D5"/>
    <w:rsid w:val="00755972"/>
    <w:rsid w:val="00773E55"/>
    <w:rsid w:val="00781212"/>
    <w:rsid w:val="007868EC"/>
    <w:rsid w:val="007936C6"/>
    <w:rsid w:val="007A4338"/>
    <w:rsid w:val="007A6811"/>
    <w:rsid w:val="007B01BF"/>
    <w:rsid w:val="007B24DF"/>
    <w:rsid w:val="007C4226"/>
    <w:rsid w:val="007D5495"/>
    <w:rsid w:val="007E09DB"/>
    <w:rsid w:val="007E2C4E"/>
    <w:rsid w:val="007E3687"/>
    <w:rsid w:val="007F6B60"/>
    <w:rsid w:val="007F6EF3"/>
    <w:rsid w:val="00804216"/>
    <w:rsid w:val="0080772F"/>
    <w:rsid w:val="008112FE"/>
    <w:rsid w:val="008171CA"/>
    <w:rsid w:val="0083048E"/>
    <w:rsid w:val="00834534"/>
    <w:rsid w:val="0083745F"/>
    <w:rsid w:val="00846D4F"/>
    <w:rsid w:val="00860174"/>
    <w:rsid w:val="008828D3"/>
    <w:rsid w:val="00884695"/>
    <w:rsid w:val="00884AEC"/>
    <w:rsid w:val="008A10C3"/>
    <w:rsid w:val="008A1676"/>
    <w:rsid w:val="008A273F"/>
    <w:rsid w:val="008A35A7"/>
    <w:rsid w:val="008C0F07"/>
    <w:rsid w:val="008C371F"/>
    <w:rsid w:val="008C4CBF"/>
    <w:rsid w:val="008D269A"/>
    <w:rsid w:val="008D291F"/>
    <w:rsid w:val="008D42F5"/>
    <w:rsid w:val="008E3A24"/>
    <w:rsid w:val="008E7B5C"/>
    <w:rsid w:val="008F72F0"/>
    <w:rsid w:val="00904492"/>
    <w:rsid w:val="009201DF"/>
    <w:rsid w:val="00945FDE"/>
    <w:rsid w:val="009602C0"/>
    <w:rsid w:val="00964B3C"/>
    <w:rsid w:val="00971193"/>
    <w:rsid w:val="0097586E"/>
    <w:rsid w:val="00986688"/>
    <w:rsid w:val="00994E85"/>
    <w:rsid w:val="009A4542"/>
    <w:rsid w:val="009B5455"/>
    <w:rsid w:val="009C43F5"/>
    <w:rsid w:val="009D5CB0"/>
    <w:rsid w:val="009D7B02"/>
    <w:rsid w:val="009E42BD"/>
    <w:rsid w:val="009E7917"/>
    <w:rsid w:val="009F042D"/>
    <w:rsid w:val="00A02A72"/>
    <w:rsid w:val="00A13EDB"/>
    <w:rsid w:val="00A2070D"/>
    <w:rsid w:val="00A20F3D"/>
    <w:rsid w:val="00A20FAA"/>
    <w:rsid w:val="00A35301"/>
    <w:rsid w:val="00A523A6"/>
    <w:rsid w:val="00A65C87"/>
    <w:rsid w:val="00A73EC5"/>
    <w:rsid w:val="00A746EC"/>
    <w:rsid w:val="00A759A7"/>
    <w:rsid w:val="00A82651"/>
    <w:rsid w:val="00A84E6E"/>
    <w:rsid w:val="00A86CE7"/>
    <w:rsid w:val="00A93551"/>
    <w:rsid w:val="00AA00A7"/>
    <w:rsid w:val="00AB3B53"/>
    <w:rsid w:val="00AC4888"/>
    <w:rsid w:val="00AC48EE"/>
    <w:rsid w:val="00AC64F7"/>
    <w:rsid w:val="00AD58AF"/>
    <w:rsid w:val="00AE2D4D"/>
    <w:rsid w:val="00AE3E7F"/>
    <w:rsid w:val="00AE7909"/>
    <w:rsid w:val="00AF3557"/>
    <w:rsid w:val="00AF6786"/>
    <w:rsid w:val="00B034B1"/>
    <w:rsid w:val="00B038D0"/>
    <w:rsid w:val="00B05B03"/>
    <w:rsid w:val="00B12C85"/>
    <w:rsid w:val="00B12CF6"/>
    <w:rsid w:val="00B1576C"/>
    <w:rsid w:val="00B22D0C"/>
    <w:rsid w:val="00B50823"/>
    <w:rsid w:val="00B63558"/>
    <w:rsid w:val="00B71720"/>
    <w:rsid w:val="00B71E7D"/>
    <w:rsid w:val="00B9163E"/>
    <w:rsid w:val="00BB38C5"/>
    <w:rsid w:val="00BD6C8C"/>
    <w:rsid w:val="00BF182E"/>
    <w:rsid w:val="00BF3233"/>
    <w:rsid w:val="00C041D8"/>
    <w:rsid w:val="00C06656"/>
    <w:rsid w:val="00C11E49"/>
    <w:rsid w:val="00C21B24"/>
    <w:rsid w:val="00C23617"/>
    <w:rsid w:val="00C23B0E"/>
    <w:rsid w:val="00C23FDE"/>
    <w:rsid w:val="00C25076"/>
    <w:rsid w:val="00C313B4"/>
    <w:rsid w:val="00C315B8"/>
    <w:rsid w:val="00C331F9"/>
    <w:rsid w:val="00C4577C"/>
    <w:rsid w:val="00C5169F"/>
    <w:rsid w:val="00C549DB"/>
    <w:rsid w:val="00C563EA"/>
    <w:rsid w:val="00C66566"/>
    <w:rsid w:val="00C6763C"/>
    <w:rsid w:val="00C7132D"/>
    <w:rsid w:val="00C81025"/>
    <w:rsid w:val="00C83C39"/>
    <w:rsid w:val="00CA160B"/>
    <w:rsid w:val="00CA2D64"/>
    <w:rsid w:val="00CA3396"/>
    <w:rsid w:val="00CA424F"/>
    <w:rsid w:val="00CB5AB1"/>
    <w:rsid w:val="00CD0D11"/>
    <w:rsid w:val="00CD57A6"/>
    <w:rsid w:val="00CD6EA8"/>
    <w:rsid w:val="00CD764C"/>
    <w:rsid w:val="00CE4495"/>
    <w:rsid w:val="00D036F3"/>
    <w:rsid w:val="00D111FE"/>
    <w:rsid w:val="00D15CA9"/>
    <w:rsid w:val="00D32D88"/>
    <w:rsid w:val="00D342AD"/>
    <w:rsid w:val="00D348BE"/>
    <w:rsid w:val="00D353E4"/>
    <w:rsid w:val="00D377EA"/>
    <w:rsid w:val="00D41522"/>
    <w:rsid w:val="00D44D51"/>
    <w:rsid w:val="00D46C9D"/>
    <w:rsid w:val="00D56769"/>
    <w:rsid w:val="00D570EB"/>
    <w:rsid w:val="00D60239"/>
    <w:rsid w:val="00D668A5"/>
    <w:rsid w:val="00D66F31"/>
    <w:rsid w:val="00D80541"/>
    <w:rsid w:val="00D820FC"/>
    <w:rsid w:val="00D84011"/>
    <w:rsid w:val="00D87B90"/>
    <w:rsid w:val="00D936C2"/>
    <w:rsid w:val="00DA5D85"/>
    <w:rsid w:val="00DB1132"/>
    <w:rsid w:val="00DB497F"/>
    <w:rsid w:val="00DC074B"/>
    <w:rsid w:val="00DD202F"/>
    <w:rsid w:val="00DE1C67"/>
    <w:rsid w:val="00E07063"/>
    <w:rsid w:val="00E12048"/>
    <w:rsid w:val="00E13203"/>
    <w:rsid w:val="00E1511B"/>
    <w:rsid w:val="00E252C3"/>
    <w:rsid w:val="00E2574A"/>
    <w:rsid w:val="00E3755A"/>
    <w:rsid w:val="00E412C5"/>
    <w:rsid w:val="00E41436"/>
    <w:rsid w:val="00E551D1"/>
    <w:rsid w:val="00E55B23"/>
    <w:rsid w:val="00E600C2"/>
    <w:rsid w:val="00E60DF2"/>
    <w:rsid w:val="00E7770B"/>
    <w:rsid w:val="00EA78FC"/>
    <w:rsid w:val="00EB4426"/>
    <w:rsid w:val="00EB706E"/>
    <w:rsid w:val="00EC06D1"/>
    <w:rsid w:val="00EC42CF"/>
    <w:rsid w:val="00ED1410"/>
    <w:rsid w:val="00ED3F5B"/>
    <w:rsid w:val="00ED621C"/>
    <w:rsid w:val="00ED7E66"/>
    <w:rsid w:val="00EE6D57"/>
    <w:rsid w:val="00EF1883"/>
    <w:rsid w:val="00F00C1A"/>
    <w:rsid w:val="00F05372"/>
    <w:rsid w:val="00F141BA"/>
    <w:rsid w:val="00F30E88"/>
    <w:rsid w:val="00F334DE"/>
    <w:rsid w:val="00F33E37"/>
    <w:rsid w:val="00F36DD1"/>
    <w:rsid w:val="00F37158"/>
    <w:rsid w:val="00F51A5C"/>
    <w:rsid w:val="00F52808"/>
    <w:rsid w:val="00F61DDD"/>
    <w:rsid w:val="00F637EF"/>
    <w:rsid w:val="00F65E7F"/>
    <w:rsid w:val="00F67F12"/>
    <w:rsid w:val="00F70AA3"/>
    <w:rsid w:val="00F71B88"/>
    <w:rsid w:val="00F76896"/>
    <w:rsid w:val="00F97C69"/>
    <w:rsid w:val="00F97F15"/>
    <w:rsid w:val="00FA09C7"/>
    <w:rsid w:val="00FB45FE"/>
    <w:rsid w:val="00FC2BF5"/>
    <w:rsid w:val="00FC6F06"/>
    <w:rsid w:val="00FD062B"/>
    <w:rsid w:val="00FD267F"/>
    <w:rsid w:val="00FD5A41"/>
    <w:rsid w:val="00FD77F4"/>
    <w:rsid w:val="00FE47A4"/>
    <w:rsid w:val="00FF4BFA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A71E"/>
  <w15:docId w15:val="{CD64DDCF-829E-4B64-95FF-430E9C6A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48E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02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C02D-814D-4891-A42C-A270B902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43</cp:revision>
  <cp:lastPrinted>2021-04-20T08:38:00Z</cp:lastPrinted>
  <dcterms:created xsi:type="dcterms:W3CDTF">2019-03-21T06:43:00Z</dcterms:created>
  <dcterms:modified xsi:type="dcterms:W3CDTF">2026-05-06T05:43:00Z</dcterms:modified>
</cp:coreProperties>
</file>